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137" w:tblpY="714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069C5" w:rsidRPr="00315735" w14:paraId="7D4C6573" w14:textId="77777777" w:rsidTr="003069C5">
        <w:trPr>
          <w:cantSplit/>
          <w:trHeight w:val="722"/>
          <w:tblHeader/>
        </w:trPr>
        <w:tc>
          <w:tcPr>
            <w:tcW w:w="9351" w:type="dxa"/>
          </w:tcPr>
          <w:p w14:paraId="1C5BE227" w14:textId="77777777" w:rsidR="003069C5" w:rsidRDefault="003069C5" w:rsidP="003069C5">
            <w:pPr>
              <w:suppressAutoHyphens/>
              <w:jc w:val="center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15735">
              <w:rPr>
                <w:rFonts w:cstheme="minorHAnsi"/>
                <w:b/>
                <w:sz w:val="24"/>
                <w:szCs w:val="24"/>
                <w:lang w:eastAsia="ar-SA"/>
              </w:rPr>
              <w:t>SPRAWDZENIE DANYCH ZAWARTYCH W REJESTRZE PESEL I REJESTRACH</w:t>
            </w:r>
            <w:r>
              <w:rPr>
                <w:rFonts w:cstheme="minorHAnsi"/>
                <w:b/>
                <w:sz w:val="24"/>
                <w:szCs w:val="24"/>
                <w:lang w:eastAsia="ar-SA"/>
              </w:rPr>
              <w:t xml:space="preserve"> </w:t>
            </w:r>
            <w:r w:rsidRPr="00315735">
              <w:rPr>
                <w:rFonts w:cstheme="minorHAnsi"/>
                <w:b/>
                <w:sz w:val="24"/>
                <w:szCs w:val="24"/>
                <w:lang w:eastAsia="ar-SA"/>
              </w:rPr>
              <w:t>MIESZKAŃCÓW</w:t>
            </w:r>
          </w:p>
          <w:p w14:paraId="0BFFA233" w14:textId="77777777" w:rsidR="003069C5" w:rsidRDefault="003069C5" w:rsidP="003069C5">
            <w:pPr>
              <w:suppressAutoHyphens/>
              <w:jc w:val="center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15735">
              <w:rPr>
                <w:rFonts w:cstheme="minorHAnsi"/>
                <w:b/>
                <w:sz w:val="24"/>
                <w:szCs w:val="24"/>
                <w:lang w:eastAsia="ar-SA"/>
              </w:rPr>
              <w:t>NA WNI</w:t>
            </w:r>
            <w:r>
              <w:rPr>
                <w:rFonts w:cstheme="minorHAnsi"/>
                <w:b/>
                <w:sz w:val="24"/>
                <w:szCs w:val="24"/>
                <w:lang w:eastAsia="ar-SA"/>
              </w:rPr>
              <w:t xml:space="preserve">OSEK OSOBY, KTÓREJ DANE DOTYCZĄ </w:t>
            </w:r>
            <w:r w:rsidRPr="00315735">
              <w:rPr>
                <w:rFonts w:cstheme="minorHAnsi"/>
                <w:b/>
                <w:sz w:val="24"/>
                <w:szCs w:val="24"/>
                <w:lang w:eastAsia="ar-SA"/>
              </w:rPr>
              <w:t>I USUNIĘCIE NIEZGODNOŚCI</w:t>
            </w:r>
          </w:p>
          <w:p w14:paraId="68FE428F" w14:textId="77777777" w:rsidR="003069C5" w:rsidRPr="00315735" w:rsidRDefault="003069C5" w:rsidP="003069C5">
            <w:pPr>
              <w:suppressAutoHyphens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5735">
              <w:rPr>
                <w:rFonts w:cstheme="minorHAnsi"/>
                <w:b/>
                <w:sz w:val="24"/>
                <w:szCs w:val="24"/>
                <w:lang w:eastAsia="ar-SA"/>
              </w:rPr>
              <w:t>W PRZYPADKU ICH WYSTĄPIENIA</w:t>
            </w:r>
          </w:p>
        </w:tc>
      </w:tr>
    </w:tbl>
    <w:p w14:paraId="54882F97" w14:textId="17A9503F" w:rsidR="009765A4" w:rsidRPr="006577EC" w:rsidRDefault="006577EC" w:rsidP="006577EC">
      <w:pPr>
        <w:tabs>
          <w:tab w:val="left" w:pos="1020"/>
        </w:tabs>
        <w:spacing w:line="276" w:lineRule="auto"/>
        <w:jc w:val="center"/>
        <w:rPr>
          <w:rFonts w:cstheme="minorHAnsi"/>
          <w:b/>
          <w:sz w:val="28"/>
          <w:szCs w:val="28"/>
        </w:rPr>
      </w:pPr>
      <w:r w:rsidRPr="006577EC">
        <w:rPr>
          <w:rFonts w:cstheme="minorHAnsi"/>
          <w:b/>
          <w:sz w:val="28"/>
          <w:szCs w:val="28"/>
        </w:rPr>
        <w:t>WNIOSEK</w:t>
      </w:r>
    </w:p>
    <w:p w14:paraId="7686B3FE" w14:textId="77777777" w:rsidR="004701E3" w:rsidRDefault="004701E3" w:rsidP="004701E3">
      <w:pPr>
        <w:jc w:val="right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137" w:tblpY="-55"/>
        <w:tblW w:w="9351" w:type="dxa"/>
        <w:tblLook w:val="04A0" w:firstRow="1" w:lastRow="0" w:firstColumn="1" w:lastColumn="0" w:noHBand="0" w:noVBand="1"/>
        <w:tblCaption w:val="WNIOSEK O WYDANIE ZAŚWIADCZENIA ZAWIERAJĄCEGO PEŁNY ODPIS DANYCH Z REJESTRU DOWODÓW OSOBISTYCH"/>
        <w:tblDescription w:val="WNIOSEK O WYDANIE ZAŚWIADCZENIA ZAWIERAJĄCEGO PEŁNY ODPIS DANYCH Z REJESTRU DOWODÓW OSOBISTYCH"/>
      </w:tblPr>
      <w:tblGrid>
        <w:gridCol w:w="9351"/>
      </w:tblGrid>
      <w:tr w:rsidR="00651D8C" w:rsidRPr="007E3F4D" w14:paraId="48336C96" w14:textId="77777777" w:rsidTr="003069C5">
        <w:trPr>
          <w:cantSplit/>
          <w:trHeight w:val="1125"/>
          <w:tblHeader/>
        </w:trPr>
        <w:tc>
          <w:tcPr>
            <w:tcW w:w="9351" w:type="dxa"/>
            <w:vAlign w:val="center"/>
          </w:tcPr>
          <w:p w14:paraId="00B94ED2" w14:textId="77777777" w:rsidR="00651D8C" w:rsidRPr="00A92EA3" w:rsidRDefault="00651D8C" w:rsidP="003069C5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rząd Gminy w Sieradzu</w:t>
            </w:r>
          </w:p>
          <w:p w14:paraId="60118044" w14:textId="77777777" w:rsidR="00651D8C" w:rsidRPr="00A92EA3" w:rsidRDefault="00651D8C" w:rsidP="003069C5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at Spraw Obywatelskich, Społecznych i Organizacyjnych</w:t>
            </w:r>
          </w:p>
          <w:p w14:paraId="1A729077" w14:textId="77777777" w:rsidR="00651D8C" w:rsidRDefault="00651D8C" w:rsidP="003069C5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2EA3">
              <w:rPr>
                <w:rFonts w:cstheme="minorHAnsi"/>
                <w:b/>
                <w:sz w:val="24"/>
                <w:szCs w:val="24"/>
              </w:rPr>
              <w:t>u</w:t>
            </w:r>
            <w:r>
              <w:rPr>
                <w:rFonts w:cstheme="minorHAnsi"/>
                <w:b/>
                <w:sz w:val="24"/>
                <w:szCs w:val="24"/>
              </w:rPr>
              <w:t>l. Armii Krajowej 5</w:t>
            </w:r>
          </w:p>
          <w:p w14:paraId="381CE96B" w14:textId="77777777" w:rsidR="00651D8C" w:rsidRPr="007E3F4D" w:rsidRDefault="00651D8C" w:rsidP="003069C5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8-200 Sieradz</w:t>
            </w:r>
          </w:p>
        </w:tc>
      </w:tr>
    </w:tbl>
    <w:p w14:paraId="6C511D48" w14:textId="77777777" w:rsidR="003069C5" w:rsidRDefault="003069C5" w:rsidP="003069C5">
      <w:pPr>
        <w:ind w:left="5664" w:firstLine="708"/>
        <w:jc w:val="center"/>
        <w:rPr>
          <w:sz w:val="24"/>
          <w:szCs w:val="24"/>
        </w:rPr>
      </w:pPr>
    </w:p>
    <w:p w14:paraId="37604F3F" w14:textId="0C81D83C" w:rsidR="00651D8C" w:rsidRPr="004701E3" w:rsidRDefault="00651D8C" w:rsidP="003069C5">
      <w:pPr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>Sieradz,</w:t>
      </w:r>
      <w:r w:rsidRPr="004701E3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>……….</w:t>
      </w:r>
    </w:p>
    <w:p w14:paraId="11F1E53A" w14:textId="3714BE0E" w:rsidR="00315735" w:rsidRPr="00B62FCA" w:rsidRDefault="00651D8C" w:rsidP="003069C5">
      <w:pPr>
        <w:spacing w:line="240" w:lineRule="auto"/>
      </w:pPr>
      <w:r w:rsidRPr="00B62FCA">
        <w:t>Imię i nazwisko:</w:t>
      </w:r>
    </w:p>
    <w:p w14:paraId="28B6D6C6" w14:textId="0FF9DF9B" w:rsidR="00315735" w:rsidRPr="00B62FCA" w:rsidRDefault="00315735" w:rsidP="003069C5">
      <w:pPr>
        <w:spacing w:line="240" w:lineRule="auto"/>
      </w:pPr>
      <w:r w:rsidRPr="00B62FCA">
        <w:t>…………………………………………………</w:t>
      </w:r>
      <w:r w:rsidR="0023185E" w:rsidRPr="00B62FCA">
        <w:t>…………</w:t>
      </w:r>
      <w:r w:rsidR="00B62FCA">
        <w:t>…………………</w:t>
      </w:r>
    </w:p>
    <w:p w14:paraId="095A208E" w14:textId="0003E7F2" w:rsidR="00315735" w:rsidRPr="00B62FCA" w:rsidRDefault="00315735" w:rsidP="003069C5">
      <w:pPr>
        <w:spacing w:line="240" w:lineRule="auto"/>
      </w:pPr>
      <w:r w:rsidRPr="00B62FCA">
        <w:t>PESEL ……………………………………………………</w:t>
      </w:r>
      <w:r w:rsidR="00B62FCA">
        <w:t>………………</w:t>
      </w:r>
    </w:p>
    <w:p w14:paraId="619FAB05" w14:textId="77777777" w:rsidR="00315735" w:rsidRPr="00B62FCA" w:rsidRDefault="00315735" w:rsidP="003069C5">
      <w:pPr>
        <w:spacing w:line="240" w:lineRule="auto"/>
      </w:pPr>
      <w:r w:rsidRPr="00B62FCA">
        <w:t>Adres zameldowania:</w:t>
      </w:r>
    </w:p>
    <w:p w14:paraId="4570CAF0" w14:textId="2700044C" w:rsidR="00315735" w:rsidRPr="00B62FCA" w:rsidRDefault="00315735" w:rsidP="003069C5">
      <w:pPr>
        <w:spacing w:line="240" w:lineRule="auto"/>
      </w:pPr>
      <w:r w:rsidRPr="00B62FCA">
        <w:t>……………………………………………………………</w:t>
      </w:r>
      <w:r w:rsidR="00B62FCA">
        <w:t>………………..</w:t>
      </w:r>
    </w:p>
    <w:p w14:paraId="13263727" w14:textId="30E5EFF4" w:rsidR="00315735" w:rsidRPr="00B62FCA" w:rsidRDefault="00315735" w:rsidP="003069C5">
      <w:pPr>
        <w:spacing w:line="240" w:lineRule="auto"/>
      </w:pPr>
      <w:r w:rsidRPr="00B62FCA">
        <w:t>……………………………………………………………</w:t>
      </w:r>
      <w:r w:rsidR="00B62FCA">
        <w:t>………………..</w:t>
      </w:r>
    </w:p>
    <w:p w14:paraId="3C1E7E1A" w14:textId="77777777" w:rsidR="00315735" w:rsidRPr="00B62FCA" w:rsidRDefault="00315735" w:rsidP="003069C5">
      <w:pPr>
        <w:spacing w:line="240" w:lineRule="auto"/>
      </w:pPr>
      <w:r w:rsidRPr="00B62FCA">
        <w:t>Adres do korespondencji:</w:t>
      </w:r>
    </w:p>
    <w:p w14:paraId="78D8885A" w14:textId="0B8C2983" w:rsidR="00315735" w:rsidRPr="00B62FCA" w:rsidRDefault="00315735" w:rsidP="003069C5">
      <w:pPr>
        <w:spacing w:line="240" w:lineRule="auto"/>
      </w:pPr>
      <w:r w:rsidRPr="00B62FCA">
        <w:t>……………………………………………………………</w:t>
      </w:r>
      <w:r w:rsidR="00B62FCA">
        <w:t>………………..</w:t>
      </w:r>
    </w:p>
    <w:p w14:paraId="25F3EDE4" w14:textId="2E6C61DC" w:rsidR="00315735" w:rsidRPr="00B62FCA" w:rsidRDefault="00315735" w:rsidP="003069C5">
      <w:pPr>
        <w:spacing w:line="240" w:lineRule="auto"/>
      </w:pPr>
      <w:r w:rsidRPr="00B62FCA">
        <w:t>……………………………………………………………</w:t>
      </w:r>
      <w:r w:rsidR="00B62FCA">
        <w:t>……………….</w:t>
      </w:r>
    </w:p>
    <w:p w14:paraId="3ED2D7B9" w14:textId="77777777" w:rsidR="004701E3" w:rsidRPr="00B62FCA" w:rsidRDefault="00315735" w:rsidP="003069C5">
      <w:pPr>
        <w:spacing w:line="240" w:lineRule="auto"/>
      </w:pPr>
      <w:r w:rsidRPr="00B62FCA">
        <w:t>Telefon kontaktowy*:</w:t>
      </w:r>
    </w:p>
    <w:p w14:paraId="617CAFB5" w14:textId="394B66FA" w:rsidR="004701E3" w:rsidRPr="00B62FCA" w:rsidRDefault="004701E3" w:rsidP="003069C5">
      <w:pPr>
        <w:spacing w:line="240" w:lineRule="auto"/>
      </w:pPr>
      <w:r w:rsidRPr="00B62FCA">
        <w:t>……………………………………………………………</w:t>
      </w:r>
      <w:r w:rsidR="00B62FCA">
        <w:t>………………</w:t>
      </w:r>
    </w:p>
    <w:p w14:paraId="59B85857" w14:textId="18BAF3DA" w:rsidR="00315735" w:rsidRDefault="00315735" w:rsidP="00315735">
      <w:pPr>
        <w:rPr>
          <w:b/>
        </w:rPr>
      </w:pPr>
      <w:r>
        <w:rPr>
          <w:b/>
        </w:rPr>
        <w:t xml:space="preserve">Proszę o sprawdzenie moich danych przetwarzanych w rejestrze PESEL i rejestrze mieszkańców </w:t>
      </w:r>
      <w:r w:rsidR="00951809">
        <w:rPr>
          <w:b/>
        </w:rPr>
        <w:t>gminy Sieradz</w:t>
      </w:r>
      <w:r>
        <w:rPr>
          <w:b/>
        </w:rPr>
        <w:t>.</w:t>
      </w:r>
    </w:p>
    <w:p w14:paraId="01C0A9FD" w14:textId="277A3B5F" w:rsidR="00315735" w:rsidRPr="00B62FCA" w:rsidRDefault="00951809" w:rsidP="00315735">
      <w:r>
        <w:t>Opis niezgodności</w:t>
      </w:r>
      <w:r w:rsidR="00315735" w:rsidRPr="00B62FCA">
        <w:t>:</w:t>
      </w:r>
    </w:p>
    <w:p w14:paraId="57461019" w14:textId="5E4F530A" w:rsidR="00315735" w:rsidRPr="00B62FCA" w:rsidRDefault="00315735" w:rsidP="00315735">
      <w:r w:rsidRPr="00B62FCA">
        <w:t>…………………………………………………………………………………………………………………………………………………………</w:t>
      </w:r>
      <w:r w:rsidR="00B62FCA">
        <w:t>…</w:t>
      </w:r>
      <w:r w:rsidR="003069C5">
        <w:t>…………</w:t>
      </w:r>
      <w:r w:rsidR="00B62FCA">
        <w:t>….</w:t>
      </w:r>
    </w:p>
    <w:p w14:paraId="35E469F9" w14:textId="5A63C1D7" w:rsidR="00315735" w:rsidRPr="00B62FCA" w:rsidRDefault="00315735" w:rsidP="00315735">
      <w:r w:rsidRPr="00B62FCA">
        <w:t>……………………………………………………………………………………………………………………………………………</w:t>
      </w:r>
      <w:r w:rsidR="003069C5">
        <w:t>…………</w:t>
      </w:r>
      <w:r w:rsidRPr="00B62FCA">
        <w:t>……………</w:t>
      </w:r>
      <w:r w:rsidR="00B62FCA">
        <w:t>…….</w:t>
      </w:r>
    </w:p>
    <w:p w14:paraId="0AD4E0CA" w14:textId="38175AC2" w:rsidR="00315735" w:rsidRDefault="00315735" w:rsidP="00315735">
      <w:r w:rsidRPr="00B62FCA">
        <w:t>……………………………………………………………………………………………………………………………………………</w:t>
      </w:r>
      <w:r w:rsidR="003069C5">
        <w:t>…………</w:t>
      </w:r>
      <w:r w:rsidRPr="00B62FCA">
        <w:t>……………</w:t>
      </w:r>
      <w:r w:rsidR="00B62FCA">
        <w:t>…….</w:t>
      </w:r>
    </w:p>
    <w:p w14:paraId="6FF39E3F" w14:textId="48A3C96F" w:rsidR="00951809" w:rsidRDefault="00951809" w:rsidP="00315735">
      <w:r>
        <w:t>Uzasadnienie:</w:t>
      </w:r>
    </w:p>
    <w:p w14:paraId="4E737B05" w14:textId="55FCCF6B" w:rsidR="00951809" w:rsidRPr="00B62FCA" w:rsidRDefault="00951809" w:rsidP="003069C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69C5">
        <w:t>……………………………..</w:t>
      </w:r>
      <w:r>
        <w:t>…………</w:t>
      </w:r>
    </w:p>
    <w:p w14:paraId="20013C12" w14:textId="77777777" w:rsidR="0023185E" w:rsidRDefault="00315735" w:rsidP="0023185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ascii="Tahoma" w:hAnsi="Tahoma" w:cs="Tahoma"/>
          <w:sz w:val="18"/>
          <w:szCs w:val="18"/>
        </w:rPr>
        <w:t>*) pola nieobowiązkowe, wyłącznie do kontaktu w sprawie niniejszego wniosku</w:t>
      </w:r>
      <w:r w:rsidR="0023185E" w:rsidRPr="0023185E">
        <w:rPr>
          <w:rFonts w:cstheme="minorHAnsi"/>
          <w:b/>
          <w:bCs/>
          <w:sz w:val="24"/>
          <w:szCs w:val="24"/>
        </w:rPr>
        <w:t xml:space="preserve"> </w:t>
      </w:r>
    </w:p>
    <w:p w14:paraId="1BD62ACC" w14:textId="77777777" w:rsidR="0023185E" w:rsidRDefault="0023185E" w:rsidP="008435C4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40B4568" w14:textId="6F72A2A3" w:rsidR="0023185E" w:rsidRPr="00B62FCA" w:rsidRDefault="0023185E" w:rsidP="008435C4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B62FCA">
        <w:rPr>
          <w:rFonts w:cstheme="minorHAnsi"/>
          <w:bCs/>
          <w:sz w:val="24"/>
          <w:szCs w:val="24"/>
        </w:rPr>
        <w:t>Podpis wnioskodawcy</w:t>
      </w:r>
      <w:r w:rsidRPr="00B62FCA">
        <w:rPr>
          <w:rFonts w:cstheme="minorHAnsi"/>
          <w:bCs/>
          <w:sz w:val="24"/>
          <w:szCs w:val="24"/>
          <w:vertAlign w:val="superscript"/>
        </w:rPr>
        <w:footnoteReference w:id="1"/>
      </w:r>
      <w:r w:rsidRPr="00B62FCA">
        <w:rPr>
          <w:rFonts w:cstheme="minorHAnsi"/>
          <w:bCs/>
          <w:sz w:val="24"/>
          <w:szCs w:val="24"/>
        </w:rPr>
        <w:t>:</w:t>
      </w:r>
      <w:r w:rsidRPr="00B62FCA">
        <w:rPr>
          <w:rFonts w:cstheme="minorHAnsi"/>
          <w:sz w:val="24"/>
          <w:szCs w:val="24"/>
        </w:rPr>
        <w:t xml:space="preserve"> …………………………………………………</w:t>
      </w:r>
    </w:p>
    <w:p w14:paraId="3A4DA8D4" w14:textId="77777777" w:rsidR="00651D8C" w:rsidRDefault="00651D8C" w:rsidP="008435C4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</w:p>
    <w:p w14:paraId="5FD17DA5" w14:textId="77777777" w:rsidR="003069C5" w:rsidRDefault="003069C5" w:rsidP="00E4726C">
      <w:pPr>
        <w:pStyle w:val="Bezodstpw"/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4C9AB834" w14:textId="0E8001CB" w:rsidR="00E4726C" w:rsidRPr="00E4726C" w:rsidRDefault="00E4726C" w:rsidP="00E4726C">
      <w:pPr>
        <w:pStyle w:val="Bezodstpw"/>
        <w:spacing w:line="276" w:lineRule="auto"/>
        <w:jc w:val="both"/>
        <w:rPr>
          <w:rFonts w:cstheme="minorHAnsi"/>
          <w:b/>
          <w:sz w:val="24"/>
          <w:szCs w:val="24"/>
        </w:rPr>
      </w:pPr>
      <w:r w:rsidRPr="00E4726C">
        <w:rPr>
          <w:rFonts w:cstheme="minorHAnsi"/>
          <w:b/>
          <w:sz w:val="24"/>
          <w:szCs w:val="24"/>
        </w:rPr>
        <w:t>Klauzula informacyjna dot. przetwarzania danych osobowych</w:t>
      </w:r>
      <w:r>
        <w:rPr>
          <w:rFonts w:cstheme="minorHAnsi"/>
          <w:b/>
          <w:sz w:val="24"/>
          <w:szCs w:val="24"/>
        </w:rPr>
        <w:t xml:space="preserve"> </w:t>
      </w:r>
      <w:r w:rsidRPr="00E4726C">
        <w:rPr>
          <w:rFonts w:cstheme="minorHAnsi"/>
          <w:b/>
          <w:sz w:val="24"/>
          <w:szCs w:val="24"/>
        </w:rPr>
        <w:t>na podstawie obowiązku prawnego ciążącego na administratorze</w:t>
      </w:r>
      <w:r>
        <w:rPr>
          <w:rFonts w:cstheme="minorHAnsi"/>
          <w:b/>
          <w:sz w:val="24"/>
          <w:szCs w:val="24"/>
        </w:rPr>
        <w:t xml:space="preserve"> </w:t>
      </w:r>
      <w:r w:rsidRPr="00E4726C">
        <w:rPr>
          <w:rFonts w:cstheme="minorHAnsi"/>
          <w:b/>
          <w:sz w:val="24"/>
          <w:szCs w:val="24"/>
        </w:rPr>
        <w:t>(przetwarzanie w związku z ustawą z dnia 24</w:t>
      </w:r>
      <w:r w:rsidR="003069C5">
        <w:rPr>
          <w:rFonts w:cstheme="minorHAnsi"/>
          <w:b/>
          <w:sz w:val="24"/>
          <w:szCs w:val="24"/>
        </w:rPr>
        <w:t xml:space="preserve"> </w:t>
      </w:r>
      <w:r w:rsidRPr="00E4726C">
        <w:rPr>
          <w:rFonts w:cstheme="minorHAnsi"/>
          <w:b/>
          <w:sz w:val="24"/>
          <w:szCs w:val="24"/>
        </w:rPr>
        <w:t>września 2010 r.</w:t>
      </w:r>
      <w:r>
        <w:rPr>
          <w:rFonts w:cstheme="minorHAnsi"/>
          <w:b/>
          <w:sz w:val="24"/>
          <w:szCs w:val="24"/>
        </w:rPr>
        <w:t xml:space="preserve"> </w:t>
      </w:r>
      <w:r w:rsidRPr="00E4726C">
        <w:rPr>
          <w:rFonts w:cstheme="minorHAnsi"/>
          <w:b/>
          <w:sz w:val="24"/>
          <w:szCs w:val="24"/>
        </w:rPr>
        <w:t>o</w:t>
      </w:r>
      <w:r w:rsidR="003069C5">
        <w:rPr>
          <w:rFonts w:cstheme="minorHAnsi"/>
          <w:b/>
          <w:sz w:val="24"/>
          <w:szCs w:val="24"/>
        </w:rPr>
        <w:t> </w:t>
      </w:r>
      <w:r w:rsidRPr="00E4726C">
        <w:rPr>
          <w:rFonts w:cstheme="minorHAnsi"/>
          <w:b/>
          <w:sz w:val="24"/>
          <w:szCs w:val="24"/>
        </w:rPr>
        <w:t>ewidencji ludności)</w:t>
      </w:r>
    </w:p>
    <w:p w14:paraId="2C66802C" w14:textId="5FD34390" w:rsidR="00E4726C" w:rsidRPr="003069C5" w:rsidRDefault="00E4726C" w:rsidP="00E4726C">
      <w:pPr>
        <w:pStyle w:val="Bezodstpw"/>
        <w:spacing w:line="276" w:lineRule="auto"/>
        <w:jc w:val="both"/>
        <w:rPr>
          <w:rFonts w:cstheme="minorHAnsi"/>
          <w:b/>
        </w:rPr>
      </w:pPr>
      <w:r w:rsidRPr="003069C5">
        <w:rPr>
          <w:rFonts w:cstheme="minorHAnsi"/>
          <w:b/>
        </w:rPr>
        <w:t>TOŻSAMOŚĆ ADMINISTRATORA</w:t>
      </w:r>
    </w:p>
    <w:p w14:paraId="734FE0BD" w14:textId="77777777" w:rsidR="00E4726C" w:rsidRPr="003069C5" w:rsidRDefault="00E4726C" w:rsidP="00E4726C">
      <w:pPr>
        <w:pStyle w:val="Bezodstpw"/>
        <w:spacing w:line="276" w:lineRule="auto"/>
        <w:jc w:val="both"/>
        <w:rPr>
          <w:rFonts w:cstheme="minorHAnsi"/>
          <w:b/>
        </w:rPr>
      </w:pPr>
      <w:r w:rsidRPr="003069C5">
        <w:rPr>
          <w:rFonts w:cstheme="minorHAnsi"/>
          <w:b/>
        </w:rPr>
        <w:t>Administratorami są:</w:t>
      </w:r>
    </w:p>
    <w:p w14:paraId="5011A49C" w14:textId="502F68A6" w:rsidR="00E4726C" w:rsidRPr="003069C5" w:rsidRDefault="00E4726C" w:rsidP="00E4726C">
      <w:pPr>
        <w:pStyle w:val="Bezodstpw"/>
        <w:spacing w:line="276" w:lineRule="auto"/>
        <w:jc w:val="both"/>
        <w:rPr>
          <w:rFonts w:cstheme="minorHAnsi"/>
          <w:b/>
        </w:rPr>
      </w:pPr>
      <w:r w:rsidRPr="003069C5">
        <w:rPr>
          <w:rFonts w:cstheme="minorHAnsi"/>
          <w:b/>
        </w:rPr>
        <w:t>1. Wójt Gminy Sieradz mający siedzibę w Sieradzu (98-200) przy ul. Armii Krajowej 5 – w</w:t>
      </w:r>
      <w:r w:rsidR="003069C5">
        <w:rPr>
          <w:rFonts w:cstheme="minorHAnsi"/>
          <w:b/>
        </w:rPr>
        <w:t xml:space="preserve"> </w:t>
      </w:r>
      <w:r w:rsidRPr="003069C5">
        <w:rPr>
          <w:rFonts w:cstheme="minorHAnsi"/>
          <w:b/>
        </w:rPr>
        <w:t>zakresie rejestracji danych w rejestrze PESEL oraz prowadzenia i przetwarzania danych w</w:t>
      </w:r>
      <w:r w:rsidR="003069C5">
        <w:rPr>
          <w:rFonts w:cstheme="minorHAnsi"/>
          <w:b/>
        </w:rPr>
        <w:t xml:space="preserve"> </w:t>
      </w:r>
      <w:r w:rsidRPr="003069C5">
        <w:rPr>
          <w:rFonts w:cstheme="minorHAnsi"/>
          <w:b/>
        </w:rPr>
        <w:t>rejestrze mieszkańców oraz przechowywanej przez Wójta Gminy Sieradz dokumentacji pisemnej;</w:t>
      </w:r>
    </w:p>
    <w:p w14:paraId="6675A40F" w14:textId="07C32ED9" w:rsidR="00E4726C" w:rsidRPr="003069C5" w:rsidRDefault="00E4726C" w:rsidP="00E4726C">
      <w:pPr>
        <w:pStyle w:val="Bezodstpw"/>
        <w:spacing w:line="276" w:lineRule="auto"/>
        <w:jc w:val="both"/>
        <w:rPr>
          <w:rFonts w:cstheme="minorHAnsi"/>
          <w:b/>
        </w:rPr>
      </w:pPr>
      <w:r w:rsidRPr="003069C5">
        <w:rPr>
          <w:rFonts w:cstheme="minorHAnsi"/>
          <w:b/>
        </w:rPr>
        <w:t>2. Minister Cyfryzacji, mający siedzibę w Warszawie (00-060) przy ul. Królewskiej 27 – odpowiada za nadawanie numeru PESEL oraz utrzymanie i rozwój rejestru PESEL;</w:t>
      </w:r>
    </w:p>
    <w:p w14:paraId="22ABBF77" w14:textId="5CB27730" w:rsidR="00E4726C" w:rsidRPr="003069C5" w:rsidRDefault="00E4726C" w:rsidP="00E4726C">
      <w:pPr>
        <w:pStyle w:val="Bezodstpw"/>
        <w:spacing w:line="276" w:lineRule="auto"/>
        <w:jc w:val="both"/>
        <w:rPr>
          <w:rFonts w:cstheme="minorHAnsi"/>
          <w:b/>
        </w:rPr>
      </w:pPr>
      <w:r w:rsidRPr="003069C5">
        <w:rPr>
          <w:rFonts w:cstheme="minorHAnsi"/>
          <w:b/>
        </w:rPr>
        <w:t>3. Minister Spraw Wewnętrznych i Administracji, mający siedzibę w Warszawie (02-591) przy ul Stefana Batorego 5 – odpowiada za kształtowanie jednolitych zasad postępowania w kraju w zakresie ewidencji ludności oraz zapewnia funkcjonowanie wydzielonej sieci umożliwiającej dostęp do rejestru PESEL.</w:t>
      </w:r>
    </w:p>
    <w:p w14:paraId="6B868CF0" w14:textId="28E29CC2" w:rsidR="00E4726C" w:rsidRPr="003069C5" w:rsidRDefault="00E4726C" w:rsidP="00E4726C">
      <w:pPr>
        <w:pStyle w:val="Bezodstpw"/>
        <w:spacing w:line="276" w:lineRule="auto"/>
        <w:jc w:val="both"/>
        <w:rPr>
          <w:rFonts w:cstheme="minorHAnsi"/>
          <w:b/>
        </w:rPr>
      </w:pPr>
      <w:r w:rsidRPr="003069C5">
        <w:rPr>
          <w:rFonts w:cstheme="minorHAnsi"/>
          <w:b/>
        </w:rPr>
        <w:t>DANE KONTAKTOWE ADMINISTRATORA</w:t>
      </w:r>
    </w:p>
    <w:p w14:paraId="64CBA2FA" w14:textId="6AD20076" w:rsidR="00E4726C" w:rsidRPr="003069C5" w:rsidRDefault="00E4726C" w:rsidP="00E4726C">
      <w:pPr>
        <w:pStyle w:val="Bezodstpw"/>
        <w:spacing w:line="276" w:lineRule="auto"/>
        <w:jc w:val="both"/>
        <w:rPr>
          <w:rFonts w:cstheme="minorHAnsi"/>
          <w:b/>
        </w:rPr>
      </w:pPr>
      <w:r w:rsidRPr="003069C5">
        <w:rPr>
          <w:rFonts w:cstheme="minorHAnsi"/>
          <w:b/>
        </w:rPr>
        <w:t>Z administratorem – Wójtem Gminy Sieradz można się skontaktować pisemnie na adres siedziby administratora lub poprzez adres email sekretariat@ugsieradz.com.pl.</w:t>
      </w:r>
    </w:p>
    <w:p w14:paraId="5FA8744B" w14:textId="7D3B4BC2" w:rsidR="00E4726C" w:rsidRPr="003069C5" w:rsidRDefault="00E4726C" w:rsidP="00E4726C">
      <w:pPr>
        <w:pStyle w:val="Bezodstpw"/>
        <w:spacing w:line="276" w:lineRule="auto"/>
        <w:jc w:val="both"/>
        <w:rPr>
          <w:rFonts w:cstheme="minorHAnsi"/>
          <w:b/>
        </w:rPr>
      </w:pPr>
      <w:r w:rsidRPr="003069C5">
        <w:rPr>
          <w:rFonts w:cstheme="minorHAnsi"/>
          <w:b/>
        </w:rPr>
        <w:t>Z administratorem – Ministrem Cyfryzacji można się skontaktować poprzez adres email iod@mc.gov.pl , formularz kontaktowy pod adresemhttps://www.gov.pl/cyfryzacja/kontakt, lub pisemnie na adres siedziby administratora.</w:t>
      </w:r>
    </w:p>
    <w:p w14:paraId="20AFAB54" w14:textId="29F14087" w:rsidR="00E4726C" w:rsidRPr="003069C5" w:rsidRDefault="00E4726C" w:rsidP="00E4726C">
      <w:pPr>
        <w:pStyle w:val="Bezodstpw"/>
        <w:spacing w:line="276" w:lineRule="auto"/>
        <w:jc w:val="both"/>
        <w:rPr>
          <w:rFonts w:cstheme="minorHAnsi"/>
          <w:b/>
        </w:rPr>
      </w:pPr>
      <w:r w:rsidRPr="003069C5">
        <w:rPr>
          <w:rFonts w:cstheme="minorHAnsi"/>
          <w:b/>
        </w:rPr>
        <w:t>Z administratorem – Ministrem Spraw Wewnętrznych i Administracji można się skontaktować poprzez adres email iod@mswia.gov.pl, formularz kontaktory pod adresem https://www.gov.pl/web/mswia/formularz-kontaktowy lub pisemnie na adres siedziby administratora.</w:t>
      </w:r>
    </w:p>
    <w:p w14:paraId="0D872523" w14:textId="604B3D7C" w:rsidR="00E4726C" w:rsidRPr="003069C5" w:rsidRDefault="00E4726C" w:rsidP="00E4726C">
      <w:pPr>
        <w:pStyle w:val="Bezodstpw"/>
        <w:spacing w:line="276" w:lineRule="auto"/>
        <w:jc w:val="both"/>
        <w:rPr>
          <w:rFonts w:cstheme="minorHAnsi"/>
          <w:b/>
        </w:rPr>
      </w:pPr>
      <w:r w:rsidRPr="003069C5">
        <w:rPr>
          <w:rFonts w:cstheme="minorHAnsi"/>
          <w:b/>
        </w:rPr>
        <w:t>DANE KONTAKTOWE INSPEKTORA OCHRONY DANYCH</w:t>
      </w:r>
    </w:p>
    <w:p w14:paraId="1AA1A419" w14:textId="4A1250C0" w:rsidR="00E4726C" w:rsidRPr="003069C5" w:rsidRDefault="00E4726C" w:rsidP="00E4726C">
      <w:pPr>
        <w:pStyle w:val="Bezodstpw"/>
        <w:spacing w:line="276" w:lineRule="auto"/>
        <w:jc w:val="both"/>
        <w:rPr>
          <w:rFonts w:cstheme="minorHAnsi"/>
          <w:b/>
        </w:rPr>
      </w:pPr>
      <w:r w:rsidRPr="003069C5">
        <w:rPr>
          <w:rFonts w:cstheme="minorHAnsi"/>
          <w:b/>
        </w:rPr>
        <w:t>Administrator – Wójt Gminy Sieradz wyznaczył inspektora ochrony danych, z którym może się Pani / Pan skontaktować poprzez iod@ugsieradz.com.pl.</w:t>
      </w:r>
    </w:p>
    <w:p w14:paraId="1ABE725F" w14:textId="234A0EE1" w:rsidR="00E4726C" w:rsidRPr="003069C5" w:rsidRDefault="00E4726C" w:rsidP="00E4726C">
      <w:pPr>
        <w:pStyle w:val="Bezodstpw"/>
        <w:spacing w:line="276" w:lineRule="auto"/>
        <w:jc w:val="both"/>
        <w:rPr>
          <w:rFonts w:cstheme="minorHAnsi"/>
          <w:b/>
        </w:rPr>
      </w:pPr>
      <w:r w:rsidRPr="003069C5">
        <w:rPr>
          <w:rFonts w:cstheme="minorHAnsi"/>
          <w:b/>
        </w:rPr>
        <w:t>Administrator – Minister Cyfryzacji wyznaczył inspektora ochrony danych, z którym może się Pani / Pan skontaktować poprzez email iod@mc.gov.pl , lub pisemnie na adres siedziby administratora.</w:t>
      </w:r>
    </w:p>
    <w:p w14:paraId="2C6BEF78" w14:textId="34C6068D" w:rsidR="00E4726C" w:rsidRPr="003069C5" w:rsidRDefault="00E4726C" w:rsidP="00E4726C">
      <w:pPr>
        <w:pStyle w:val="Bezodstpw"/>
        <w:spacing w:line="276" w:lineRule="auto"/>
        <w:jc w:val="both"/>
        <w:rPr>
          <w:rFonts w:cstheme="minorHAnsi"/>
          <w:b/>
        </w:rPr>
      </w:pPr>
      <w:r w:rsidRPr="003069C5">
        <w:rPr>
          <w:rFonts w:cstheme="minorHAnsi"/>
          <w:b/>
        </w:rPr>
        <w:t>Administrator – Minister Spraw Wewnętrznych i Administracji wyznaczył inspektora ochrony danych, z</w:t>
      </w:r>
      <w:r w:rsidR="003069C5">
        <w:rPr>
          <w:rFonts w:cstheme="minorHAnsi"/>
          <w:b/>
        </w:rPr>
        <w:t> </w:t>
      </w:r>
      <w:r w:rsidRPr="003069C5">
        <w:rPr>
          <w:rFonts w:cstheme="minorHAnsi"/>
          <w:b/>
        </w:rPr>
        <w:t>którym może się Pani / Pan skontaktować poprzez email iod@mswia.gov.pl lub pisemnie na adres siedziby administratora.</w:t>
      </w:r>
    </w:p>
    <w:p w14:paraId="45E597B4" w14:textId="0CCE0AB8" w:rsidR="00E4726C" w:rsidRPr="003069C5" w:rsidRDefault="00E4726C" w:rsidP="00E4726C">
      <w:pPr>
        <w:pStyle w:val="Bezodstpw"/>
        <w:spacing w:line="276" w:lineRule="auto"/>
        <w:jc w:val="both"/>
        <w:rPr>
          <w:rFonts w:cstheme="minorHAnsi"/>
          <w:b/>
        </w:rPr>
      </w:pPr>
      <w:r w:rsidRPr="003069C5">
        <w:rPr>
          <w:rFonts w:cstheme="minorHAnsi"/>
          <w:b/>
        </w:rPr>
        <w:t>Z każdym z wymienionych inspektorów ochrony danych można się kontaktować we wszystkich sprawach dotyczących przetwarzania danych osobowych oraz korzystania z praw związanych z przetwarzaniem danych, które pozostają w jego zakresie działania.</w:t>
      </w:r>
    </w:p>
    <w:p w14:paraId="0C5E58E6" w14:textId="782BCFF9" w:rsidR="00E4726C" w:rsidRPr="003069C5" w:rsidRDefault="00E4726C" w:rsidP="00E4726C">
      <w:pPr>
        <w:pStyle w:val="Bezodstpw"/>
        <w:spacing w:line="276" w:lineRule="auto"/>
        <w:jc w:val="both"/>
        <w:rPr>
          <w:rFonts w:cstheme="minorHAnsi"/>
          <w:b/>
        </w:rPr>
      </w:pPr>
      <w:r w:rsidRPr="003069C5">
        <w:rPr>
          <w:rFonts w:cstheme="minorHAnsi"/>
          <w:b/>
        </w:rPr>
        <w:t>CELE PRZETWARZANIA I PODSTAWA PRAWNA</w:t>
      </w:r>
    </w:p>
    <w:p w14:paraId="5275904E" w14:textId="12CEB92F" w:rsidR="00E4726C" w:rsidRPr="003069C5" w:rsidRDefault="00E4726C" w:rsidP="00E4726C">
      <w:pPr>
        <w:pStyle w:val="Bezodstpw"/>
        <w:spacing w:line="276" w:lineRule="auto"/>
        <w:jc w:val="both"/>
        <w:rPr>
          <w:rFonts w:cstheme="minorHAnsi"/>
          <w:b/>
        </w:rPr>
      </w:pPr>
      <w:r w:rsidRPr="003069C5">
        <w:rPr>
          <w:rFonts w:cstheme="minorHAnsi"/>
          <w:b/>
        </w:rPr>
        <w:t>Pani / Pana dane będą przetwarzane na podstawie art. 6 ust.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 z 04.05.2016, str. 1, z</w:t>
      </w:r>
      <w:r w:rsidR="003069C5">
        <w:rPr>
          <w:rFonts w:cstheme="minorHAnsi"/>
          <w:b/>
        </w:rPr>
        <w:t> </w:t>
      </w:r>
      <w:proofErr w:type="spellStart"/>
      <w:r w:rsidRPr="003069C5">
        <w:rPr>
          <w:rFonts w:cstheme="minorHAnsi"/>
          <w:b/>
        </w:rPr>
        <w:t>późn</w:t>
      </w:r>
      <w:proofErr w:type="spellEnd"/>
      <w:r w:rsidRPr="003069C5">
        <w:rPr>
          <w:rFonts w:cstheme="minorHAnsi"/>
          <w:b/>
        </w:rPr>
        <w:t xml:space="preserve">. zm.) (dalej: RODO) w związku z przepisem szczególnym ustawy; </w:t>
      </w:r>
      <w:r w:rsidRPr="003069C5">
        <w:rPr>
          <w:rFonts w:cstheme="minorHAnsi"/>
          <w:b/>
        </w:rPr>
        <w:t xml:space="preserve"> przez Wójta/Burmistrza/Prezydenta miasta - w celu wprowadzenia Pani/Pana danych do rejestru PESEL, udostępniania z niego Pani/Pana Klauzula informacyjna dot. przetwarzania danych osobowych na podstawie obowiązku prawnego ciążącego na administratorze (przetwarzanie w związku z ustawą z dnia 24 września 2010 r. o ewidencji ludności) danych oraz prowadzenia rejestru mieszkańców – na podstawie art. 6a, art. 10, art. 11 oraz art. 50 ust. 1 pkt 2 ustawy o ewidencji ludności </w:t>
      </w:r>
      <w:r w:rsidRPr="003069C5">
        <w:rPr>
          <w:rFonts w:cstheme="minorHAnsi"/>
          <w:b/>
        </w:rPr>
        <w:t xml:space="preserve"> przez Ministra Cyfryzacji i Ministra Spraw Wewnętrznych i Administracji – w celu prowadzenia ewidencji ludności na terenie Rzeczypospolitej Polskiej na podstawie danych identyfikujących tożsamość oraz status administracyjnoprawny osób </w:t>
      </w:r>
      <w:r w:rsidRPr="003069C5">
        <w:rPr>
          <w:rFonts w:cstheme="minorHAnsi"/>
          <w:b/>
        </w:rPr>
        <w:lastRenderedPageBreak/>
        <w:t>fizycznych wprowadzanych do rejestru</w:t>
      </w:r>
      <w:r w:rsidR="003069C5">
        <w:rPr>
          <w:rFonts w:cstheme="minorHAnsi"/>
          <w:b/>
        </w:rPr>
        <w:t xml:space="preserve"> </w:t>
      </w:r>
      <w:r w:rsidRPr="003069C5">
        <w:rPr>
          <w:rFonts w:cstheme="minorHAnsi"/>
          <w:b/>
        </w:rPr>
        <w:t>PESEL – na podstawie art. 2, art. 5 ust. 3 i 4 oraz art. 6 ust. 2 ustawy o ewidencji ludności.</w:t>
      </w:r>
    </w:p>
    <w:p w14:paraId="10C465C6" w14:textId="45CE8704" w:rsidR="00E4726C" w:rsidRPr="003069C5" w:rsidRDefault="00E4726C" w:rsidP="00E4726C">
      <w:pPr>
        <w:pStyle w:val="Bezodstpw"/>
        <w:spacing w:line="276" w:lineRule="auto"/>
        <w:jc w:val="both"/>
        <w:rPr>
          <w:rFonts w:cstheme="minorHAnsi"/>
          <w:b/>
        </w:rPr>
      </w:pPr>
      <w:r w:rsidRPr="003069C5">
        <w:rPr>
          <w:rFonts w:cstheme="minorHAnsi"/>
          <w:b/>
        </w:rPr>
        <w:t>ODBIORCY DANYCH</w:t>
      </w:r>
    </w:p>
    <w:p w14:paraId="7172B980" w14:textId="77777777" w:rsidR="00E4726C" w:rsidRPr="003069C5" w:rsidRDefault="00E4726C" w:rsidP="00E4726C">
      <w:pPr>
        <w:pStyle w:val="Bezodstpw"/>
        <w:spacing w:line="276" w:lineRule="auto"/>
        <w:jc w:val="both"/>
        <w:rPr>
          <w:rFonts w:cstheme="minorHAnsi"/>
          <w:b/>
        </w:rPr>
      </w:pPr>
      <w:r w:rsidRPr="003069C5">
        <w:rPr>
          <w:rFonts w:cstheme="minorHAnsi"/>
          <w:b/>
        </w:rPr>
        <w:t>Odbiorcami danych są podmioty przetwarzające dane:</w:t>
      </w:r>
    </w:p>
    <w:p w14:paraId="751D5069" w14:textId="663D4B77" w:rsidR="00E4726C" w:rsidRPr="003069C5" w:rsidRDefault="00E4726C" w:rsidP="00E4726C">
      <w:pPr>
        <w:pStyle w:val="Bezodstpw"/>
        <w:spacing w:line="276" w:lineRule="auto"/>
        <w:jc w:val="both"/>
        <w:rPr>
          <w:rFonts w:cstheme="minorHAnsi"/>
          <w:b/>
        </w:rPr>
      </w:pPr>
      <w:r w:rsidRPr="003069C5">
        <w:rPr>
          <w:rFonts w:cstheme="minorHAnsi"/>
          <w:b/>
        </w:rPr>
        <w:t xml:space="preserve"> </w:t>
      </w:r>
      <w:r w:rsidRPr="003069C5">
        <w:rPr>
          <w:rFonts w:cstheme="minorHAnsi"/>
          <w:b/>
        </w:rPr>
        <w:t> Centrum Personalizacji Dokumentów – w zakresie udostępniania danych z rejestru PESEL w imieniu Ministra Spraw Wewnętrznych i Administracji w zakresie wniosków o udostępnienie danych złożonych przed 1 lipca 2019 r.</w:t>
      </w:r>
    </w:p>
    <w:p w14:paraId="7E2A9F3C" w14:textId="4A3250B6" w:rsidR="00E4726C" w:rsidRPr="003069C5" w:rsidRDefault="00E4726C" w:rsidP="00E4726C">
      <w:pPr>
        <w:pStyle w:val="Bezodstpw"/>
        <w:spacing w:line="276" w:lineRule="auto"/>
        <w:jc w:val="both"/>
        <w:rPr>
          <w:rFonts w:cstheme="minorHAnsi"/>
          <w:b/>
        </w:rPr>
      </w:pPr>
      <w:r w:rsidRPr="003069C5">
        <w:rPr>
          <w:rFonts w:cstheme="minorHAnsi"/>
          <w:b/>
        </w:rPr>
        <w:t> Centralny Ośrodek Informatyki – w zakresie technicznego utrzymania rejestru PESEL i jego rozwoju w</w:t>
      </w:r>
      <w:r w:rsidR="003069C5">
        <w:rPr>
          <w:rFonts w:cstheme="minorHAnsi"/>
          <w:b/>
        </w:rPr>
        <w:t> </w:t>
      </w:r>
      <w:r w:rsidRPr="003069C5">
        <w:rPr>
          <w:rFonts w:cstheme="minorHAnsi"/>
          <w:b/>
        </w:rPr>
        <w:t>imieniu Ministra Cyfryzacji</w:t>
      </w:r>
    </w:p>
    <w:p w14:paraId="4A2B4328" w14:textId="540A98C2" w:rsidR="00E4726C" w:rsidRPr="003069C5" w:rsidRDefault="00E4726C" w:rsidP="00E4726C">
      <w:pPr>
        <w:pStyle w:val="Bezodstpw"/>
        <w:spacing w:line="276" w:lineRule="auto"/>
        <w:jc w:val="both"/>
        <w:rPr>
          <w:rFonts w:cstheme="minorHAnsi"/>
          <w:b/>
        </w:rPr>
      </w:pPr>
      <w:r w:rsidRPr="003069C5">
        <w:rPr>
          <w:rFonts w:cstheme="minorHAnsi"/>
          <w:b/>
        </w:rPr>
        <w:t> podmiot świadczący usługi w zakresie utrzymania i serwisu systemu obsługującego rejestr mieszkańców (dane podmiotu do uzupełnienia przez organ gminy).</w:t>
      </w:r>
    </w:p>
    <w:p w14:paraId="78BC2793" w14:textId="77777777" w:rsidR="00E4726C" w:rsidRPr="003069C5" w:rsidRDefault="00E4726C" w:rsidP="00E4726C">
      <w:pPr>
        <w:pStyle w:val="Bezodstpw"/>
        <w:spacing w:line="276" w:lineRule="auto"/>
        <w:jc w:val="both"/>
        <w:rPr>
          <w:rFonts w:cstheme="minorHAnsi"/>
          <w:b/>
        </w:rPr>
      </w:pPr>
      <w:r w:rsidRPr="003069C5">
        <w:rPr>
          <w:rFonts w:cstheme="minorHAnsi"/>
          <w:b/>
        </w:rPr>
        <w:t>Pani/Pana dane osobowe udostępnia się podmiotom:</w:t>
      </w:r>
    </w:p>
    <w:p w14:paraId="179B89D1" w14:textId="060363C1" w:rsidR="00E4726C" w:rsidRPr="003069C5" w:rsidRDefault="00E4726C" w:rsidP="00E4726C">
      <w:pPr>
        <w:pStyle w:val="Bezodstpw"/>
        <w:spacing w:line="276" w:lineRule="auto"/>
        <w:jc w:val="both"/>
        <w:rPr>
          <w:rFonts w:cstheme="minorHAnsi"/>
          <w:b/>
        </w:rPr>
      </w:pPr>
      <w:r w:rsidRPr="003069C5">
        <w:rPr>
          <w:rFonts w:cstheme="minorHAnsi"/>
          <w:b/>
        </w:rPr>
        <w:t> służbom; organom administracji publicznej; sądom i prokuraturze; komornikom sądowym; państwowym i</w:t>
      </w:r>
      <w:r w:rsidR="003069C5">
        <w:rPr>
          <w:rFonts w:cstheme="minorHAnsi"/>
          <w:b/>
        </w:rPr>
        <w:t> </w:t>
      </w:r>
      <w:r w:rsidRPr="003069C5">
        <w:rPr>
          <w:rFonts w:cstheme="minorHAnsi"/>
          <w:b/>
        </w:rPr>
        <w:t>samorządowym jednostkom organizacyjnym oraz innym podmiotom – w</w:t>
      </w:r>
      <w:r w:rsidR="003069C5">
        <w:rPr>
          <w:rFonts w:cstheme="minorHAnsi"/>
          <w:b/>
        </w:rPr>
        <w:t xml:space="preserve"> </w:t>
      </w:r>
      <w:r w:rsidRPr="003069C5">
        <w:rPr>
          <w:rFonts w:cstheme="minorHAnsi"/>
          <w:b/>
        </w:rPr>
        <w:t>zakresie niezbędnym do realizacji zadań publicznych;</w:t>
      </w:r>
    </w:p>
    <w:p w14:paraId="166C4AFB" w14:textId="5BF6EAB8" w:rsidR="00E4726C" w:rsidRPr="003069C5" w:rsidRDefault="00E4726C" w:rsidP="00E4726C">
      <w:pPr>
        <w:pStyle w:val="Bezodstpw"/>
        <w:spacing w:line="276" w:lineRule="auto"/>
        <w:jc w:val="both"/>
        <w:rPr>
          <w:rFonts w:cstheme="minorHAnsi"/>
          <w:b/>
        </w:rPr>
      </w:pPr>
      <w:r w:rsidRPr="003069C5">
        <w:rPr>
          <w:rFonts w:cstheme="minorHAnsi"/>
          <w:b/>
        </w:rPr>
        <w:t> osobom i jednostkom organizacyjnym, jeżeli wykażą w tym interes prawny;</w:t>
      </w:r>
    </w:p>
    <w:p w14:paraId="2B17AC48" w14:textId="761C5F9E" w:rsidR="00E4726C" w:rsidRPr="003069C5" w:rsidRDefault="00E4726C" w:rsidP="00E4726C">
      <w:pPr>
        <w:pStyle w:val="Bezodstpw"/>
        <w:spacing w:line="276" w:lineRule="auto"/>
        <w:jc w:val="both"/>
        <w:rPr>
          <w:rFonts w:cstheme="minorHAnsi"/>
          <w:b/>
        </w:rPr>
      </w:pPr>
      <w:r w:rsidRPr="003069C5">
        <w:rPr>
          <w:rFonts w:cstheme="minorHAnsi"/>
          <w:b/>
        </w:rPr>
        <w:t> osobom i jednostkom organizacyjnym, jeżeli wykażą w tym interes faktyczny w otrzymaniu danych, pod warunkiem uzyskania zgody Pani /Pana zgody;</w:t>
      </w:r>
    </w:p>
    <w:p w14:paraId="383F3589" w14:textId="0F652DBC" w:rsidR="00E4726C" w:rsidRPr="003069C5" w:rsidRDefault="00E4726C" w:rsidP="00E4726C">
      <w:pPr>
        <w:pStyle w:val="Bezodstpw"/>
        <w:spacing w:line="276" w:lineRule="auto"/>
        <w:jc w:val="both"/>
        <w:rPr>
          <w:rFonts w:cstheme="minorHAnsi"/>
          <w:b/>
        </w:rPr>
      </w:pPr>
      <w:r w:rsidRPr="003069C5">
        <w:rPr>
          <w:rFonts w:cstheme="minorHAnsi"/>
          <w:b/>
        </w:rPr>
        <w:t> jednostkom organizacyjnym, w celach badawczych, statystycznych, badania opinii publicznej, jeżeli po wykorzystaniu dane te zostaną poddane takiej modyfikacji, która nie pozwoli ustalić tożsamości osób, których dane dotyczą;</w:t>
      </w:r>
    </w:p>
    <w:p w14:paraId="6BF597F7" w14:textId="77777777" w:rsidR="00E4726C" w:rsidRPr="003069C5" w:rsidRDefault="00E4726C" w:rsidP="00E4726C">
      <w:pPr>
        <w:pStyle w:val="Bezodstpw"/>
        <w:spacing w:line="276" w:lineRule="auto"/>
        <w:jc w:val="both"/>
        <w:rPr>
          <w:rFonts w:cstheme="minorHAnsi"/>
          <w:b/>
        </w:rPr>
      </w:pPr>
      <w:r w:rsidRPr="003069C5">
        <w:rPr>
          <w:rFonts w:cstheme="minorHAnsi"/>
          <w:b/>
        </w:rPr>
        <w:t>przez:</w:t>
      </w:r>
    </w:p>
    <w:p w14:paraId="6040C719" w14:textId="3D4588E6" w:rsidR="00E4726C" w:rsidRPr="003069C5" w:rsidRDefault="00E4726C" w:rsidP="00E4726C">
      <w:pPr>
        <w:pStyle w:val="Bezodstpw"/>
        <w:spacing w:line="276" w:lineRule="auto"/>
        <w:jc w:val="both"/>
        <w:rPr>
          <w:rFonts w:cstheme="minorHAnsi"/>
          <w:b/>
        </w:rPr>
      </w:pPr>
      <w:r w:rsidRPr="003069C5">
        <w:rPr>
          <w:rFonts w:cstheme="minorHAnsi"/>
          <w:b/>
        </w:rPr>
        <w:t> Wójta/Burmistrza/Prezydenta miasta – z rejestru mieszkańców w trybie indywidualnych zapytań oraz zapewnienia do danych dostępu online - podmiotom wskazanym powyżej w pkt 1-4, z rejestru PESEL w</w:t>
      </w:r>
      <w:r w:rsidR="003069C5">
        <w:rPr>
          <w:rFonts w:cstheme="minorHAnsi"/>
          <w:b/>
        </w:rPr>
        <w:t> </w:t>
      </w:r>
      <w:r w:rsidRPr="003069C5">
        <w:rPr>
          <w:rFonts w:cstheme="minorHAnsi"/>
          <w:b/>
        </w:rPr>
        <w:t xml:space="preserve">trybie indywidualnych zapytań podmiotom wskazanym w pkt 1-3; </w:t>
      </w:r>
    </w:p>
    <w:p w14:paraId="2992BD20" w14:textId="45272B10" w:rsidR="00E4726C" w:rsidRPr="003069C5" w:rsidRDefault="00E4726C" w:rsidP="00E4726C">
      <w:pPr>
        <w:pStyle w:val="Bezodstpw"/>
        <w:spacing w:line="276" w:lineRule="auto"/>
        <w:jc w:val="both"/>
        <w:rPr>
          <w:rFonts w:cstheme="minorHAnsi"/>
          <w:b/>
        </w:rPr>
      </w:pPr>
      <w:r w:rsidRPr="003069C5">
        <w:rPr>
          <w:rFonts w:cstheme="minorHAnsi"/>
          <w:b/>
        </w:rPr>
        <w:t> Ministra Cyfryzacji – z rejestru PESEL w trybie zapewnienia do danych dostępu online podmiotom wskazanym powyżej w pkt 1 oraz w trybie indywidualnych zapytań podmiotom wskazanym w pkt 4;</w:t>
      </w:r>
    </w:p>
    <w:p w14:paraId="024C24F2" w14:textId="613D7A0C" w:rsidR="00E4726C" w:rsidRPr="003069C5" w:rsidRDefault="00E4726C" w:rsidP="00E4726C">
      <w:pPr>
        <w:pStyle w:val="Bezodstpw"/>
        <w:spacing w:line="276" w:lineRule="auto"/>
        <w:jc w:val="both"/>
        <w:rPr>
          <w:rFonts w:cstheme="minorHAnsi"/>
          <w:b/>
        </w:rPr>
      </w:pPr>
      <w:r w:rsidRPr="003069C5">
        <w:rPr>
          <w:rFonts w:cstheme="minorHAnsi"/>
          <w:b/>
        </w:rPr>
        <w:t> Ministra Spraw Wewnętrznych i Administracji - z rejestru PESEL, w zakresie wniosków o</w:t>
      </w:r>
      <w:r w:rsidR="003069C5">
        <w:rPr>
          <w:rFonts w:cstheme="minorHAnsi"/>
          <w:b/>
        </w:rPr>
        <w:t xml:space="preserve"> </w:t>
      </w:r>
      <w:r w:rsidRPr="003069C5">
        <w:rPr>
          <w:rFonts w:cstheme="minorHAnsi"/>
          <w:b/>
        </w:rPr>
        <w:t>udostepnienie danych złożonych przed 1 lipca 2019 r., w imieniu Ministra dane udostępnia podmiotom wskazanym powyżej w pkt 1-3 w trybie indywidualnych zapytań Centrum Personalizacji Dokumentów.</w:t>
      </w:r>
    </w:p>
    <w:p w14:paraId="4B9A6CE5" w14:textId="157DE3F3" w:rsidR="0023185E" w:rsidRPr="003069C5" w:rsidRDefault="00E4726C" w:rsidP="00E4726C">
      <w:pPr>
        <w:pStyle w:val="Bezodstpw"/>
        <w:spacing w:line="276" w:lineRule="auto"/>
        <w:jc w:val="both"/>
        <w:rPr>
          <w:rFonts w:cstheme="minorHAnsi"/>
        </w:rPr>
      </w:pPr>
      <w:r w:rsidRPr="003069C5">
        <w:rPr>
          <w:rFonts w:cstheme="minorHAnsi"/>
          <w:b/>
        </w:rPr>
        <w:t>Pani/Pana dane Wójt/Burmistrz/Prezydent miasta udostępnia także stronom postępowań administracyjnych prowadzonych na podstawie ustawy o ewidencji ludności i Kodeksu postępowania administracyjnego, których jest Pan/Pani stroną lub uczestnikiem w trybie udostępnienia akt tych postępowań.</w:t>
      </w:r>
    </w:p>
    <w:sectPr w:rsidR="0023185E" w:rsidRPr="003069C5" w:rsidSect="003069C5">
      <w:footnotePr>
        <w:numFmt w:val="lowerRoman"/>
      </w:footnotePr>
      <w:pgSz w:w="11906" w:h="16838"/>
      <w:pgMar w:top="567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2506" w14:textId="77777777" w:rsidR="00135599" w:rsidRDefault="00135599" w:rsidP="00C14652">
      <w:pPr>
        <w:spacing w:after="0" w:line="240" w:lineRule="auto"/>
      </w:pPr>
      <w:r>
        <w:separator/>
      </w:r>
    </w:p>
  </w:endnote>
  <w:endnote w:type="continuationSeparator" w:id="0">
    <w:p w14:paraId="23C13B50" w14:textId="77777777" w:rsidR="00135599" w:rsidRDefault="00135599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BB8B" w14:textId="77777777" w:rsidR="00135599" w:rsidRDefault="00135599" w:rsidP="00C14652">
      <w:pPr>
        <w:spacing w:after="0" w:line="240" w:lineRule="auto"/>
      </w:pPr>
      <w:r>
        <w:separator/>
      </w:r>
    </w:p>
  </w:footnote>
  <w:footnote w:type="continuationSeparator" w:id="0">
    <w:p w14:paraId="3668CB40" w14:textId="77777777" w:rsidR="00135599" w:rsidRDefault="00135599" w:rsidP="00C14652">
      <w:pPr>
        <w:spacing w:after="0" w:line="240" w:lineRule="auto"/>
      </w:pPr>
      <w:r>
        <w:continuationSeparator/>
      </w:r>
    </w:p>
  </w:footnote>
  <w:footnote w:id="1">
    <w:p w14:paraId="016E094D" w14:textId="77777777" w:rsidR="0023185E" w:rsidRDefault="0023185E" w:rsidP="002318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klauzulą informacyjną </w:t>
      </w:r>
      <w:r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884"/>
    <w:multiLevelType w:val="hybridMultilevel"/>
    <w:tmpl w:val="13621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5477521"/>
    <w:multiLevelType w:val="hybridMultilevel"/>
    <w:tmpl w:val="858A646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460875566">
    <w:abstractNumId w:val="5"/>
  </w:num>
  <w:num w:numId="2" w16cid:durableId="1854569937">
    <w:abstractNumId w:val="4"/>
  </w:num>
  <w:num w:numId="3" w16cid:durableId="1261645872">
    <w:abstractNumId w:val="3"/>
  </w:num>
  <w:num w:numId="4" w16cid:durableId="756898639">
    <w:abstractNumId w:val="1"/>
  </w:num>
  <w:num w:numId="5" w16cid:durableId="1151560768">
    <w:abstractNumId w:val="2"/>
  </w:num>
  <w:num w:numId="6" w16cid:durableId="1951669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C0E2C41-9199-4F13-A061-6DA69FE113B1}"/>
  </w:docVars>
  <w:rsids>
    <w:rsidRoot w:val="00C14652"/>
    <w:rsid w:val="00033CFA"/>
    <w:rsid w:val="000849B6"/>
    <w:rsid w:val="00092B27"/>
    <w:rsid w:val="0010356A"/>
    <w:rsid w:val="00103F62"/>
    <w:rsid w:val="001304C7"/>
    <w:rsid w:val="00135599"/>
    <w:rsid w:val="001F34DA"/>
    <w:rsid w:val="0023185E"/>
    <w:rsid w:val="002521A3"/>
    <w:rsid w:val="002E55E9"/>
    <w:rsid w:val="003069C5"/>
    <w:rsid w:val="00315735"/>
    <w:rsid w:val="00375679"/>
    <w:rsid w:val="003F6CEE"/>
    <w:rsid w:val="004701E3"/>
    <w:rsid w:val="004909C2"/>
    <w:rsid w:val="005065FE"/>
    <w:rsid w:val="00524F42"/>
    <w:rsid w:val="00561688"/>
    <w:rsid w:val="00574077"/>
    <w:rsid w:val="005D00C1"/>
    <w:rsid w:val="00651D8C"/>
    <w:rsid w:val="006577EC"/>
    <w:rsid w:val="00660ABA"/>
    <w:rsid w:val="006C6B41"/>
    <w:rsid w:val="006F304E"/>
    <w:rsid w:val="00735ADA"/>
    <w:rsid w:val="007453A7"/>
    <w:rsid w:val="007E3F4D"/>
    <w:rsid w:val="00814819"/>
    <w:rsid w:val="008435C4"/>
    <w:rsid w:val="0087056C"/>
    <w:rsid w:val="008A7E0A"/>
    <w:rsid w:val="00903EDD"/>
    <w:rsid w:val="00937392"/>
    <w:rsid w:val="00951809"/>
    <w:rsid w:val="009765A4"/>
    <w:rsid w:val="00A34BB1"/>
    <w:rsid w:val="00A92470"/>
    <w:rsid w:val="00A92EA3"/>
    <w:rsid w:val="00AA0796"/>
    <w:rsid w:val="00B033B2"/>
    <w:rsid w:val="00B62FCA"/>
    <w:rsid w:val="00B95C0C"/>
    <w:rsid w:val="00C06261"/>
    <w:rsid w:val="00C14652"/>
    <w:rsid w:val="00C87D54"/>
    <w:rsid w:val="00CA414D"/>
    <w:rsid w:val="00CC49E7"/>
    <w:rsid w:val="00CE677E"/>
    <w:rsid w:val="00D41198"/>
    <w:rsid w:val="00D931F8"/>
    <w:rsid w:val="00DA3521"/>
    <w:rsid w:val="00E46C65"/>
    <w:rsid w:val="00E4726C"/>
    <w:rsid w:val="00E74A12"/>
    <w:rsid w:val="00E81110"/>
    <w:rsid w:val="00E92A4D"/>
    <w:rsid w:val="00ED61A4"/>
    <w:rsid w:val="00EF7F27"/>
    <w:rsid w:val="00F2380B"/>
    <w:rsid w:val="00F45BA3"/>
    <w:rsid w:val="00F73BA5"/>
    <w:rsid w:val="00FC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1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1573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2C41-9199-4F13-A061-6DA69FE113B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692CE03-9201-443A-9C56-DA6BAADF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7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Anna Ograbek</cp:lastModifiedBy>
  <cp:revision>2</cp:revision>
  <cp:lastPrinted>2023-02-20T13:19:00Z</cp:lastPrinted>
  <dcterms:created xsi:type="dcterms:W3CDTF">2023-02-20T13:39:00Z</dcterms:created>
  <dcterms:modified xsi:type="dcterms:W3CDTF">2023-02-20T13:39:00Z</dcterms:modified>
</cp:coreProperties>
</file>